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DD742" w14:textId="589C9F23" w:rsidR="00335635" w:rsidRDefault="00D05C1D" w:rsidP="00D05C1D">
      <w:pPr>
        <w:pStyle w:val="Title"/>
      </w:pPr>
      <w:bookmarkStart w:id="0" w:name="OLE_LINK1"/>
      <w:bookmarkStart w:id="1" w:name="OLE_LINK2"/>
      <w:r>
        <w:t>Fan Page App</w:t>
      </w:r>
    </w:p>
    <w:bookmarkEnd w:id="0"/>
    <w:bookmarkEnd w:id="1"/>
    <w:p w14:paraId="0B91ECDE" w14:textId="16713A0B" w:rsidR="00D05C1D" w:rsidRDefault="00D05C1D" w:rsidP="00D05C1D">
      <w:pPr>
        <w:pStyle w:val="Subtitle"/>
      </w:pPr>
      <w:r>
        <w:t>Where Support Gets Creepy</w:t>
      </w:r>
    </w:p>
    <w:p w14:paraId="10CC68A1" w14:textId="5572B110" w:rsidR="00D05C1D" w:rsidRDefault="00D05C1D" w:rsidP="00D05C1D">
      <w:r>
        <w:t>For this homework assignment you are to create and publish an app on two of the following platforms: iOS, Android, Web. The objective of this assignment is to get you comfortable with the use of the API firebase. The details for the assignment are as follows:</w:t>
      </w:r>
    </w:p>
    <w:p w14:paraId="2BFF9FAF" w14:textId="089DD37F" w:rsidR="00D05C1D" w:rsidRDefault="00D05C1D" w:rsidP="00D05C1D"/>
    <w:p w14:paraId="29C7573A" w14:textId="09F5AD0B" w:rsidR="00D05C1D" w:rsidRPr="00D05C1D" w:rsidRDefault="00D05C1D" w:rsidP="00D05C1D">
      <w:pPr>
        <w:pStyle w:val="ListParagraph"/>
        <w:numPr>
          <w:ilvl w:val="0"/>
          <w:numId w:val="1"/>
        </w:numPr>
      </w:pPr>
      <w:r>
        <w:t xml:space="preserve">Create a </w:t>
      </w:r>
      <w:r>
        <w:rPr>
          <w:b/>
        </w:rPr>
        <w:t>Splash Screen</w:t>
      </w:r>
      <w:r>
        <w:rPr>
          <w:bCs/>
        </w:rPr>
        <w:t xml:space="preserve"> that is an image of you</w:t>
      </w:r>
    </w:p>
    <w:p w14:paraId="30163224" w14:textId="5C388E3D" w:rsidR="00D05C1D" w:rsidRPr="00D05C1D" w:rsidRDefault="00D05C1D" w:rsidP="00D05C1D">
      <w:pPr>
        <w:pStyle w:val="ListParagraph"/>
        <w:numPr>
          <w:ilvl w:val="0"/>
          <w:numId w:val="1"/>
        </w:numPr>
      </w:pPr>
      <w:r>
        <w:rPr>
          <w:bCs/>
        </w:rPr>
        <w:t xml:space="preserve">Integrate the </w:t>
      </w:r>
      <w:r>
        <w:rPr>
          <w:b/>
        </w:rPr>
        <w:t xml:space="preserve">Firebase API </w:t>
      </w:r>
      <w:r>
        <w:rPr>
          <w:bCs/>
        </w:rPr>
        <w:t>into your mobile application</w:t>
      </w:r>
    </w:p>
    <w:p w14:paraId="38E9E3EC" w14:textId="77777777" w:rsidR="00D05C1D" w:rsidRDefault="00D05C1D" w:rsidP="00D05C1D">
      <w:pPr>
        <w:pStyle w:val="ListParagraph"/>
        <w:numPr>
          <w:ilvl w:val="1"/>
          <w:numId w:val="1"/>
        </w:numPr>
      </w:pPr>
      <w:r>
        <w:t>This step requires the manipulation of iOS and Android properties and the inclusion of a properties provided by google, information for how can be found here</w:t>
      </w:r>
    </w:p>
    <w:p w14:paraId="57B00C0A" w14:textId="7FD9A67A" w:rsidR="00D05C1D" w:rsidRDefault="00D05C1D" w:rsidP="00D05C1D">
      <w:pPr>
        <w:pStyle w:val="ListParagraph"/>
        <w:numPr>
          <w:ilvl w:val="2"/>
          <w:numId w:val="1"/>
        </w:numPr>
      </w:pPr>
      <w:r>
        <w:t xml:space="preserve">React Native - </w:t>
      </w:r>
      <w:hyperlink r:id="rId6" w:history="1">
        <w:r w:rsidRPr="00237AD4">
          <w:rPr>
            <w:rStyle w:val="Hyperlink"/>
          </w:rPr>
          <w:t>https://rnfirebase.io/firestore/usage</w:t>
        </w:r>
      </w:hyperlink>
    </w:p>
    <w:p w14:paraId="620B7F6B" w14:textId="5BD49D0A" w:rsidR="00D05C1D" w:rsidRDefault="00D05C1D" w:rsidP="00D05C1D">
      <w:pPr>
        <w:pStyle w:val="ListParagraph"/>
        <w:numPr>
          <w:ilvl w:val="2"/>
          <w:numId w:val="1"/>
        </w:numPr>
      </w:pPr>
      <w:r>
        <w:t xml:space="preserve">Flutter - </w:t>
      </w:r>
      <w:hyperlink r:id="rId7" w:history="1">
        <w:r w:rsidRPr="00237AD4">
          <w:rPr>
            <w:rStyle w:val="Hyperlink"/>
          </w:rPr>
          <w:t>https://firebase.flutter.dev/docs/overview</w:t>
        </w:r>
      </w:hyperlink>
    </w:p>
    <w:p w14:paraId="06997941" w14:textId="105130FF" w:rsidR="00D05C1D" w:rsidRDefault="00CB3E59" w:rsidP="00D05C1D">
      <w:pPr>
        <w:pStyle w:val="ListParagraph"/>
        <w:numPr>
          <w:ilvl w:val="2"/>
          <w:numId w:val="1"/>
        </w:numPr>
      </w:pPr>
      <w:r>
        <w:t xml:space="preserve">iOS - </w:t>
      </w:r>
      <w:hyperlink r:id="rId8" w:history="1">
        <w:r w:rsidRPr="00237AD4">
          <w:rPr>
            <w:rStyle w:val="Hyperlink"/>
          </w:rPr>
          <w:t>https://firebase.google.com/docs/ios/setup</w:t>
        </w:r>
      </w:hyperlink>
    </w:p>
    <w:p w14:paraId="4294B094" w14:textId="0B93497C" w:rsidR="00CB3E59" w:rsidRDefault="00CB3E59" w:rsidP="00D05C1D">
      <w:pPr>
        <w:pStyle w:val="ListParagraph"/>
        <w:numPr>
          <w:ilvl w:val="2"/>
          <w:numId w:val="1"/>
        </w:numPr>
      </w:pPr>
      <w:r>
        <w:t xml:space="preserve">Android - </w:t>
      </w:r>
      <w:hyperlink r:id="rId9" w:history="1">
        <w:r w:rsidRPr="00237AD4">
          <w:rPr>
            <w:rStyle w:val="Hyperlink"/>
          </w:rPr>
          <w:t>https://firebase.google.com/docs/android/setup</w:t>
        </w:r>
      </w:hyperlink>
    </w:p>
    <w:p w14:paraId="341494A8" w14:textId="505AE3D2" w:rsidR="00CB3E59" w:rsidRDefault="00CB3E59" w:rsidP="00D05C1D">
      <w:pPr>
        <w:pStyle w:val="ListParagraph"/>
        <w:numPr>
          <w:ilvl w:val="2"/>
          <w:numId w:val="1"/>
        </w:numPr>
      </w:pPr>
      <w:r>
        <w:t xml:space="preserve">Web - </w:t>
      </w:r>
      <w:hyperlink r:id="rId10" w:history="1">
        <w:r w:rsidRPr="00237AD4">
          <w:rPr>
            <w:rStyle w:val="Hyperlink"/>
          </w:rPr>
          <w:t>https://firebase.google.com/docs/web/setup</w:t>
        </w:r>
      </w:hyperlink>
    </w:p>
    <w:p w14:paraId="53E6FC99" w14:textId="3C1CDD64" w:rsidR="00CB3E59" w:rsidRDefault="00CB3E59" w:rsidP="00CB3E59">
      <w:pPr>
        <w:pStyle w:val="ListParagraph"/>
        <w:numPr>
          <w:ilvl w:val="0"/>
          <w:numId w:val="1"/>
        </w:numPr>
      </w:pPr>
      <w:r>
        <w:t xml:space="preserve">Set up </w:t>
      </w:r>
      <w:r w:rsidRPr="00CB3E59">
        <w:rPr>
          <w:b/>
          <w:bCs/>
        </w:rPr>
        <w:t>User Registration</w:t>
      </w:r>
      <w:r>
        <w:t xml:space="preserve"> and </w:t>
      </w:r>
      <w:r w:rsidRPr="00CB3E59">
        <w:rPr>
          <w:b/>
          <w:bCs/>
        </w:rPr>
        <w:t>User Login</w:t>
      </w:r>
      <w:r>
        <w:t xml:space="preserve"> pages</w:t>
      </w:r>
    </w:p>
    <w:p w14:paraId="3A661D98" w14:textId="0CE1E0D6" w:rsidR="00CB3E59" w:rsidRPr="00CB3E59" w:rsidRDefault="00CB3E59" w:rsidP="00CB3E59">
      <w:pPr>
        <w:pStyle w:val="ListParagraph"/>
        <w:numPr>
          <w:ilvl w:val="1"/>
          <w:numId w:val="1"/>
        </w:numPr>
      </w:pPr>
      <w:r>
        <w:t xml:space="preserve">Should leverage </w:t>
      </w:r>
      <w:r>
        <w:rPr>
          <w:b/>
          <w:bCs/>
        </w:rPr>
        <w:t xml:space="preserve">Firebase Authentication </w:t>
      </w:r>
      <w:r>
        <w:t>and</w:t>
      </w:r>
      <w:r>
        <w:rPr>
          <w:b/>
          <w:bCs/>
        </w:rPr>
        <w:t xml:space="preserve"> Cloud FIrestore</w:t>
      </w:r>
    </w:p>
    <w:p w14:paraId="0343A27F" w14:textId="514339C4" w:rsidR="00CB3E59" w:rsidRPr="00CB3E59" w:rsidRDefault="00CB3E59" w:rsidP="00CB3E59">
      <w:pPr>
        <w:pStyle w:val="ListParagraph"/>
        <w:numPr>
          <w:ilvl w:val="2"/>
          <w:numId w:val="1"/>
        </w:numPr>
      </w:pPr>
      <w:r>
        <w:rPr>
          <w:b/>
          <w:bCs/>
        </w:rPr>
        <w:t xml:space="preserve">Flutter Firebase Authentication - </w:t>
      </w:r>
      <w:hyperlink r:id="rId11" w:history="1">
        <w:r w:rsidRPr="00237AD4">
          <w:rPr>
            <w:rStyle w:val="Hyperlink"/>
          </w:rPr>
          <w:t>https://firebase.flutter.dev/docs/auth/overview</w:t>
        </w:r>
      </w:hyperlink>
      <w:r>
        <w:t xml:space="preserve"> </w:t>
      </w:r>
    </w:p>
    <w:p w14:paraId="507B1F86" w14:textId="54D3460E" w:rsidR="00CB3E59" w:rsidRDefault="00CB3E59" w:rsidP="00CB3E59">
      <w:pPr>
        <w:pStyle w:val="ListParagraph"/>
        <w:numPr>
          <w:ilvl w:val="2"/>
          <w:numId w:val="1"/>
        </w:numPr>
      </w:pPr>
      <w:r>
        <w:rPr>
          <w:b/>
          <w:bCs/>
        </w:rPr>
        <w:t xml:space="preserve">Flutter Cloud Firestore </w:t>
      </w:r>
      <w:r>
        <w:t xml:space="preserve"> - </w:t>
      </w:r>
      <w:hyperlink r:id="rId12" w:history="1">
        <w:r w:rsidRPr="00237AD4">
          <w:rPr>
            <w:rStyle w:val="Hyperlink"/>
          </w:rPr>
          <w:t>https://firebase.flutter.dev/docs/firestore/overview</w:t>
        </w:r>
      </w:hyperlink>
    </w:p>
    <w:p w14:paraId="640DEB4A" w14:textId="2760D4B0" w:rsidR="00D05C1D" w:rsidRDefault="00CB3E59" w:rsidP="00CB3E59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Cloud Firestore should store </w:t>
      </w:r>
      <w:r w:rsidRPr="00CB3E59">
        <w:rPr>
          <w:b/>
          <w:bCs/>
        </w:rPr>
        <w:t>unique user id</w:t>
      </w:r>
      <w:r>
        <w:t xml:space="preserve">, </w:t>
      </w:r>
      <w:r w:rsidRPr="00CB3E59">
        <w:rPr>
          <w:b/>
          <w:bCs/>
        </w:rPr>
        <w:t>user first name, user last name</w:t>
      </w:r>
      <w:r>
        <w:t>,</w:t>
      </w:r>
      <w:r w:rsidRPr="00CB3E59">
        <w:rPr>
          <w:b/>
          <w:bCs/>
        </w:rPr>
        <w:t xml:space="preserve"> user </w:t>
      </w:r>
      <w:r>
        <w:rPr>
          <w:b/>
          <w:bCs/>
        </w:rPr>
        <w:t>role (</w:t>
      </w:r>
      <w:r w:rsidR="005D564B">
        <w:rPr>
          <w:b/>
          <w:bCs/>
        </w:rPr>
        <w:t xml:space="preserve"> defaults to customer )</w:t>
      </w:r>
      <w:r>
        <w:t xml:space="preserve">,  and </w:t>
      </w:r>
      <w:r w:rsidRPr="00CB3E59">
        <w:rPr>
          <w:b/>
          <w:bCs/>
        </w:rPr>
        <w:t xml:space="preserve">registration datetime </w:t>
      </w:r>
    </w:p>
    <w:p w14:paraId="32924D56" w14:textId="48CC3EAD" w:rsidR="00CB3E59" w:rsidRPr="005D564B" w:rsidRDefault="00CB3E59" w:rsidP="00CB3E59">
      <w:pPr>
        <w:pStyle w:val="ListParagraph"/>
        <w:numPr>
          <w:ilvl w:val="1"/>
          <w:numId w:val="1"/>
        </w:numPr>
        <w:rPr>
          <w:b/>
          <w:bCs/>
        </w:rPr>
      </w:pPr>
      <w:r>
        <w:t>Firebase Authentication should be able to accept email and password, and at least one social media login</w:t>
      </w:r>
    </w:p>
    <w:p w14:paraId="5E8D4B69" w14:textId="68E8BB70" w:rsidR="005D564B" w:rsidRPr="005D564B" w:rsidRDefault="005D564B" w:rsidP="005D564B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Inside Cloud Firestore at least one user should be given and </w:t>
      </w:r>
      <w:r w:rsidRPr="005D564B">
        <w:rPr>
          <w:b/>
          <w:bCs/>
        </w:rPr>
        <w:t>ADMIN</w:t>
      </w:r>
      <w:r>
        <w:t xml:space="preserve"> user role</w:t>
      </w:r>
    </w:p>
    <w:p w14:paraId="436B9C04" w14:textId="75585A73" w:rsidR="005D564B" w:rsidRPr="005D564B" w:rsidRDefault="005D564B" w:rsidP="005D564B">
      <w:pPr>
        <w:pStyle w:val="ListParagraph"/>
        <w:numPr>
          <w:ilvl w:val="1"/>
          <w:numId w:val="1"/>
        </w:numPr>
        <w:rPr>
          <w:b/>
          <w:bCs/>
        </w:rPr>
      </w:pPr>
      <w:r>
        <w:t>Doesn’t have to be done programmatically, you can change this in the Firebase Dashboard</w:t>
      </w:r>
    </w:p>
    <w:p w14:paraId="5992ECEE" w14:textId="154F8D62" w:rsidR="005D564B" w:rsidRPr="005D564B" w:rsidRDefault="005D564B" w:rsidP="005D564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DMIN </w:t>
      </w:r>
      <w:r>
        <w:t>users should be able to see a floating action button with an icon with a “+”</w:t>
      </w:r>
    </w:p>
    <w:p w14:paraId="27EFACB7" w14:textId="0E5E5A93" w:rsidR="005D564B" w:rsidRPr="005D564B" w:rsidRDefault="005D564B" w:rsidP="005D564B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Only ADMIN </w:t>
      </w:r>
      <w:r>
        <w:t xml:space="preserve"> users should be able to see this button, (ternary operator or if-else statement)</w:t>
      </w:r>
    </w:p>
    <w:p w14:paraId="54C56EAD" w14:textId="3CF599FC" w:rsidR="005D564B" w:rsidRPr="005D564B" w:rsidRDefault="005D564B" w:rsidP="005D564B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On Click </w:t>
      </w:r>
      <w:r>
        <w:t xml:space="preserve">this button should display  a single pop up that has one text box for input, one button titled </w:t>
      </w:r>
      <w:r>
        <w:rPr>
          <w:b/>
          <w:bCs/>
        </w:rPr>
        <w:t xml:space="preserve"> POST </w:t>
      </w:r>
      <w:r w:rsidRPr="005D564B">
        <w:t>MESSAGE</w:t>
      </w:r>
      <w:r>
        <w:t xml:space="preserve">, </w:t>
      </w:r>
      <w:r w:rsidRPr="005D564B">
        <w:t>and</w:t>
      </w:r>
      <w:r>
        <w:t xml:space="preserve"> one button that allows you to close the pop up</w:t>
      </w:r>
    </w:p>
    <w:p w14:paraId="51A3B44C" w14:textId="2B7F3EE3" w:rsidR="005D564B" w:rsidRPr="005D564B" w:rsidRDefault="005D564B" w:rsidP="005D564B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Messages</w:t>
      </w:r>
      <w:r>
        <w:t xml:space="preserve"> should be its on separate table in </w:t>
      </w:r>
      <w:r>
        <w:rPr>
          <w:b/>
          <w:bCs/>
        </w:rPr>
        <w:t>Cloud Firestore</w:t>
      </w:r>
    </w:p>
    <w:p w14:paraId="4B9C517F" w14:textId="562645E8" w:rsidR="005D564B" w:rsidRPr="005D564B" w:rsidRDefault="005D564B" w:rsidP="005D564B">
      <w:pPr>
        <w:pStyle w:val="ListParagraph"/>
        <w:numPr>
          <w:ilvl w:val="2"/>
          <w:numId w:val="1"/>
        </w:numPr>
        <w:rPr>
          <w:b/>
          <w:bCs/>
        </w:rPr>
      </w:pPr>
      <w:r>
        <w:t>Each message should have a unique id</w:t>
      </w:r>
    </w:p>
    <w:p w14:paraId="1554B3B2" w14:textId="01AB348A" w:rsidR="005D564B" w:rsidRPr="005D564B" w:rsidRDefault="005D564B" w:rsidP="005D564B">
      <w:pPr>
        <w:pStyle w:val="ListParagraph"/>
        <w:numPr>
          <w:ilvl w:val="2"/>
          <w:numId w:val="1"/>
        </w:numPr>
        <w:rPr>
          <w:b/>
          <w:bCs/>
        </w:rPr>
      </w:pPr>
      <w:r>
        <w:t>Each Message should have a field detailing the content stored in the body of the message as well as the datetime</w:t>
      </w:r>
    </w:p>
    <w:p w14:paraId="35213BAE" w14:textId="078698E1" w:rsidR="005D564B" w:rsidRPr="005D564B" w:rsidRDefault="005D564B" w:rsidP="005D564B">
      <w:pPr>
        <w:pStyle w:val="ListParagraph"/>
        <w:numPr>
          <w:ilvl w:val="1"/>
          <w:numId w:val="1"/>
        </w:numPr>
        <w:rPr>
          <w:b/>
          <w:bCs/>
        </w:rPr>
      </w:pPr>
      <w:r>
        <w:t>Posting the message should allow for users to view</w:t>
      </w:r>
    </w:p>
    <w:p w14:paraId="2F101342" w14:textId="313BE705" w:rsidR="00243BA4" w:rsidRPr="00243BA4" w:rsidRDefault="00243BA4" w:rsidP="00243BA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fter logging in</w:t>
      </w:r>
      <w:r>
        <w:t xml:space="preserve"> users should be able to see an ordered list of all messages posted by the admin user </w:t>
      </w:r>
    </w:p>
    <w:p w14:paraId="621A75AB" w14:textId="4324ED03" w:rsidR="00243BA4" w:rsidRPr="00243BA4" w:rsidRDefault="00243BA4" w:rsidP="00243BA4">
      <w:pPr>
        <w:pStyle w:val="ListParagraph"/>
        <w:numPr>
          <w:ilvl w:val="0"/>
          <w:numId w:val="1"/>
        </w:numPr>
        <w:rPr>
          <w:b/>
          <w:bCs/>
        </w:rPr>
      </w:pPr>
      <w:r>
        <w:lastRenderedPageBreak/>
        <w:t>There should be an icon in the menu bar of the scaffold area that allows user to log out</w:t>
      </w:r>
    </w:p>
    <w:p w14:paraId="7AA572D0" w14:textId="05B4AC0F" w:rsidR="00243BA4" w:rsidRPr="00243BA4" w:rsidRDefault="00243BA4" w:rsidP="00243BA4">
      <w:pPr>
        <w:pStyle w:val="ListParagraph"/>
        <w:numPr>
          <w:ilvl w:val="1"/>
          <w:numId w:val="1"/>
        </w:numPr>
        <w:rPr>
          <w:b/>
          <w:bCs/>
        </w:rPr>
      </w:pPr>
      <w:r>
        <w:t>Pressing this button should display a pop up asking if users a sure they want to log out</w:t>
      </w:r>
    </w:p>
    <w:p w14:paraId="7F396E8C" w14:textId="5EE98423" w:rsidR="00243BA4" w:rsidRDefault="00243BA4" w:rsidP="00243BA4">
      <w:pPr>
        <w:rPr>
          <w:b/>
          <w:bCs/>
        </w:rPr>
      </w:pPr>
    </w:p>
    <w:p w14:paraId="3F7F0BF4" w14:textId="7295A38C" w:rsidR="00243BA4" w:rsidRDefault="00243BA4" w:rsidP="00243BA4">
      <w:pPr>
        <w:rPr>
          <w:b/>
          <w:bCs/>
        </w:rPr>
      </w:pPr>
    </w:p>
    <w:p w14:paraId="2E98EF3E" w14:textId="3C1EE8C1" w:rsidR="00243BA4" w:rsidRDefault="00243BA4" w:rsidP="00243BA4">
      <w:pPr>
        <w:rPr>
          <w:b/>
          <w:bCs/>
        </w:rPr>
      </w:pPr>
    </w:p>
    <w:p w14:paraId="08D3F5AE" w14:textId="6C01D1CC" w:rsidR="00243BA4" w:rsidRDefault="00243BA4" w:rsidP="00243BA4">
      <w:pPr>
        <w:rPr>
          <w:b/>
          <w:bCs/>
        </w:rPr>
      </w:pPr>
      <w:r>
        <w:rPr>
          <w:b/>
          <w:bCs/>
        </w:rPr>
        <w:t>**** Flutter References</w:t>
      </w:r>
    </w:p>
    <w:p w14:paraId="5B466B39" w14:textId="77777777" w:rsidR="00243BA4" w:rsidRDefault="00243BA4" w:rsidP="00243BA4">
      <w:pPr>
        <w:rPr>
          <w:b/>
          <w:bCs/>
        </w:rPr>
      </w:pPr>
      <w:r w:rsidRPr="00243BA4">
        <w:rPr>
          <w:b/>
          <w:bCs/>
        </w:rPr>
        <w:t>Flutter &amp; Firebase App Tutorial #12 - Register With Email ...</w:t>
      </w:r>
    </w:p>
    <w:p w14:paraId="348EA5C4" w14:textId="2B28E784" w:rsidR="00243BA4" w:rsidRDefault="00E9778A" w:rsidP="00243BA4">
      <w:pPr>
        <w:rPr>
          <w:b/>
          <w:bCs/>
        </w:rPr>
      </w:pPr>
      <w:hyperlink r:id="rId13" w:history="1">
        <w:r w:rsidR="00243BA4" w:rsidRPr="00237AD4">
          <w:rPr>
            <w:rStyle w:val="Hyperlink"/>
            <w:b/>
            <w:bCs/>
          </w:rPr>
          <w:t>https://www.youtube.com/watch?v=jl5E0UfAGVs</w:t>
        </w:r>
      </w:hyperlink>
    </w:p>
    <w:p w14:paraId="03082795" w14:textId="6AE32843" w:rsidR="00243BA4" w:rsidRDefault="00243BA4" w:rsidP="00243BA4">
      <w:pPr>
        <w:rPr>
          <w:b/>
          <w:bCs/>
        </w:rPr>
      </w:pPr>
      <w:r w:rsidRPr="00243BA4">
        <w:rPr>
          <w:b/>
          <w:bCs/>
        </w:rPr>
        <w:t>Flutter Login and SignUp with Firebase Auth &amp; Firestore ...</w:t>
      </w:r>
    </w:p>
    <w:p w14:paraId="05716A9E" w14:textId="5E6358E3" w:rsidR="00243BA4" w:rsidRDefault="00E9778A" w:rsidP="00243BA4">
      <w:pPr>
        <w:rPr>
          <w:b/>
          <w:bCs/>
        </w:rPr>
      </w:pPr>
      <w:hyperlink r:id="rId14" w:history="1">
        <w:r w:rsidR="00243BA4" w:rsidRPr="00237AD4">
          <w:rPr>
            <w:rStyle w:val="Hyperlink"/>
            <w:b/>
            <w:bCs/>
          </w:rPr>
          <w:t>https://www.youtube.com/watch?v=oPIaJR1SPD8</w:t>
        </w:r>
      </w:hyperlink>
    </w:p>
    <w:p w14:paraId="374967E0" w14:textId="4C4C37EF" w:rsidR="00243BA4" w:rsidRDefault="00243BA4" w:rsidP="00243BA4">
      <w:pPr>
        <w:rPr>
          <w:b/>
          <w:bCs/>
        </w:rPr>
      </w:pPr>
      <w:r w:rsidRPr="00243BA4">
        <w:rPr>
          <w:b/>
          <w:bCs/>
        </w:rPr>
        <w:t>Flutter Login &amp; Registration Using Firebase</w:t>
      </w:r>
    </w:p>
    <w:p w14:paraId="5543B9BD" w14:textId="072E65B6" w:rsidR="00243BA4" w:rsidRDefault="00E9778A" w:rsidP="00243BA4">
      <w:pPr>
        <w:rPr>
          <w:b/>
          <w:bCs/>
        </w:rPr>
      </w:pPr>
      <w:hyperlink r:id="rId15" w:history="1">
        <w:r w:rsidR="00243BA4" w:rsidRPr="00237AD4">
          <w:rPr>
            <w:rStyle w:val="Hyperlink"/>
            <w:b/>
            <w:bCs/>
          </w:rPr>
          <w:t>https://medium.com/swlh/flutter-login-registration-using-firebase-1bef34007b91</w:t>
        </w:r>
      </w:hyperlink>
    </w:p>
    <w:p w14:paraId="23FB71B8" w14:textId="2155E4EA" w:rsidR="00243BA4" w:rsidRDefault="00243BA4" w:rsidP="00243BA4">
      <w:pPr>
        <w:rPr>
          <w:b/>
          <w:bCs/>
        </w:rPr>
      </w:pPr>
      <w:r w:rsidRPr="00243BA4">
        <w:rPr>
          <w:b/>
          <w:bCs/>
        </w:rPr>
        <w:t>Cloud Firestore Basics in Flutter</w:t>
      </w:r>
    </w:p>
    <w:p w14:paraId="0056AB3C" w14:textId="773B9CD4" w:rsidR="00243BA4" w:rsidRDefault="00E9778A" w:rsidP="00243BA4">
      <w:pPr>
        <w:rPr>
          <w:b/>
          <w:bCs/>
        </w:rPr>
      </w:pPr>
      <w:hyperlink r:id="rId16" w:history="1">
        <w:r w:rsidR="00243BA4" w:rsidRPr="00237AD4">
          <w:rPr>
            <w:rStyle w:val="Hyperlink"/>
            <w:b/>
            <w:bCs/>
          </w:rPr>
          <w:t>https://medium.com/firebase-developers/cloud-firestore-basics-in-flutter-68c7ec42eeca</w:t>
        </w:r>
      </w:hyperlink>
    </w:p>
    <w:p w14:paraId="44FC5738" w14:textId="019B873B" w:rsidR="00243BA4" w:rsidRDefault="000346FD" w:rsidP="00243BA4">
      <w:pPr>
        <w:rPr>
          <w:b/>
          <w:bCs/>
        </w:rPr>
      </w:pPr>
      <w:r w:rsidRPr="000346FD">
        <w:rPr>
          <w:b/>
          <w:bCs/>
        </w:rPr>
        <w:t>Assets, images, and icon widgets</w:t>
      </w:r>
    </w:p>
    <w:p w14:paraId="76F641C8" w14:textId="6C86FAA1" w:rsidR="00243BA4" w:rsidRDefault="00E9778A" w:rsidP="00243BA4">
      <w:pPr>
        <w:rPr>
          <w:b/>
          <w:bCs/>
        </w:rPr>
      </w:pPr>
      <w:hyperlink r:id="rId17" w:history="1">
        <w:r w:rsidR="000346FD" w:rsidRPr="00237AD4">
          <w:rPr>
            <w:rStyle w:val="Hyperlink"/>
            <w:b/>
            <w:bCs/>
          </w:rPr>
          <w:t>https://flutter.dev/docs/development/ui/widgets/assets</w:t>
        </w:r>
      </w:hyperlink>
    </w:p>
    <w:p w14:paraId="1149E98D" w14:textId="7B717DCB" w:rsidR="000346FD" w:rsidRDefault="000346FD" w:rsidP="00243BA4">
      <w:pPr>
        <w:rPr>
          <w:b/>
          <w:bCs/>
        </w:rPr>
      </w:pPr>
      <w:r>
        <w:rPr>
          <w:b/>
          <w:bCs/>
        </w:rPr>
        <w:t>Alert Dialog</w:t>
      </w:r>
    </w:p>
    <w:p w14:paraId="4BF3C3CA" w14:textId="2A9A29AF" w:rsidR="000346FD" w:rsidRDefault="00E9778A" w:rsidP="00243BA4">
      <w:pPr>
        <w:rPr>
          <w:b/>
          <w:bCs/>
        </w:rPr>
      </w:pPr>
      <w:hyperlink r:id="rId18" w:history="1">
        <w:r w:rsidR="000346FD" w:rsidRPr="00237AD4">
          <w:rPr>
            <w:rStyle w:val="Hyperlink"/>
            <w:b/>
            <w:bCs/>
          </w:rPr>
          <w:t>https://api.flutter.dev/flutter/material/AlertDialog-class.html</w:t>
        </w:r>
      </w:hyperlink>
      <w:r w:rsidR="000346FD">
        <w:rPr>
          <w:b/>
          <w:bCs/>
        </w:rPr>
        <w:t xml:space="preserve"> </w:t>
      </w:r>
    </w:p>
    <w:p w14:paraId="5227BF73" w14:textId="77777777" w:rsidR="000346FD" w:rsidRDefault="000346FD" w:rsidP="00243BA4">
      <w:pPr>
        <w:rPr>
          <w:b/>
          <w:bCs/>
        </w:rPr>
      </w:pPr>
    </w:p>
    <w:p w14:paraId="27AC1530" w14:textId="77777777" w:rsidR="00243BA4" w:rsidRDefault="00243BA4" w:rsidP="00243BA4">
      <w:pPr>
        <w:rPr>
          <w:b/>
          <w:bCs/>
        </w:rPr>
      </w:pPr>
    </w:p>
    <w:p w14:paraId="0FB58B03" w14:textId="6039D7ED" w:rsidR="00243BA4" w:rsidRDefault="00243BA4" w:rsidP="00243BA4">
      <w:pPr>
        <w:rPr>
          <w:b/>
          <w:bCs/>
        </w:rPr>
      </w:pPr>
      <w:r>
        <w:rPr>
          <w:b/>
          <w:bCs/>
        </w:rPr>
        <w:t>**** React References</w:t>
      </w:r>
    </w:p>
    <w:p w14:paraId="6007C022" w14:textId="421A1253" w:rsidR="000346FD" w:rsidRDefault="000346FD" w:rsidP="00243BA4">
      <w:pPr>
        <w:rPr>
          <w:b/>
          <w:bCs/>
        </w:rPr>
      </w:pPr>
      <w:r w:rsidRPr="000346FD">
        <w:rPr>
          <w:b/>
          <w:bCs/>
        </w:rPr>
        <w:t>Authentication</w:t>
      </w:r>
    </w:p>
    <w:p w14:paraId="6CB9B8C7" w14:textId="7D3DD8B5" w:rsidR="000346FD" w:rsidRDefault="00E9778A" w:rsidP="00243BA4">
      <w:pPr>
        <w:rPr>
          <w:b/>
          <w:bCs/>
        </w:rPr>
      </w:pPr>
      <w:hyperlink r:id="rId19" w:history="1">
        <w:r w:rsidR="000346FD" w:rsidRPr="00237AD4">
          <w:rPr>
            <w:rStyle w:val="Hyperlink"/>
            <w:b/>
            <w:bCs/>
          </w:rPr>
          <w:t>https://rnfirebase.io/auth/usage</w:t>
        </w:r>
      </w:hyperlink>
    </w:p>
    <w:p w14:paraId="0FA743EA" w14:textId="718A4304" w:rsidR="000346FD" w:rsidRDefault="000346FD" w:rsidP="00243BA4">
      <w:pPr>
        <w:rPr>
          <w:b/>
          <w:bCs/>
        </w:rPr>
      </w:pPr>
      <w:r w:rsidRPr="000346FD">
        <w:rPr>
          <w:b/>
          <w:bCs/>
        </w:rPr>
        <w:t>React Native Firebase – Login and User Registration Tutorial</w:t>
      </w:r>
    </w:p>
    <w:p w14:paraId="58EE8E45" w14:textId="48AFA0CC" w:rsidR="00243BA4" w:rsidRDefault="00E9778A" w:rsidP="00243BA4">
      <w:pPr>
        <w:rPr>
          <w:b/>
          <w:bCs/>
        </w:rPr>
      </w:pPr>
      <w:hyperlink r:id="rId20" w:history="1">
        <w:r w:rsidR="000346FD" w:rsidRPr="00237AD4">
          <w:rPr>
            <w:rStyle w:val="Hyperlink"/>
            <w:b/>
            <w:bCs/>
          </w:rPr>
          <w:t>https://www.positronx.io/react-native-firebase-login-and-user-registration-tutorial/</w:t>
        </w:r>
      </w:hyperlink>
    </w:p>
    <w:p w14:paraId="14B8947E" w14:textId="6BD2AC43" w:rsidR="000346FD" w:rsidRDefault="000346FD" w:rsidP="00243BA4">
      <w:pPr>
        <w:rPr>
          <w:b/>
          <w:bCs/>
        </w:rPr>
      </w:pPr>
      <w:r w:rsidRPr="000346FD">
        <w:rPr>
          <w:b/>
          <w:bCs/>
        </w:rPr>
        <w:t>Cloud Firestore</w:t>
      </w:r>
    </w:p>
    <w:p w14:paraId="1EB4FD34" w14:textId="0C27795C" w:rsidR="000346FD" w:rsidRDefault="00E9778A" w:rsidP="00243BA4">
      <w:pPr>
        <w:rPr>
          <w:b/>
          <w:bCs/>
        </w:rPr>
      </w:pPr>
      <w:hyperlink r:id="rId21" w:history="1">
        <w:r w:rsidR="000346FD" w:rsidRPr="00237AD4">
          <w:rPr>
            <w:rStyle w:val="Hyperlink"/>
            <w:b/>
            <w:bCs/>
          </w:rPr>
          <w:t>https://rnfirebase.io/firestore/usage</w:t>
        </w:r>
      </w:hyperlink>
    </w:p>
    <w:p w14:paraId="61676B01" w14:textId="0393326D" w:rsidR="000346FD" w:rsidRDefault="000346FD" w:rsidP="00243BA4">
      <w:pPr>
        <w:rPr>
          <w:b/>
          <w:bCs/>
        </w:rPr>
      </w:pPr>
      <w:r>
        <w:rPr>
          <w:b/>
          <w:bCs/>
        </w:rPr>
        <w:t>Images</w:t>
      </w:r>
    </w:p>
    <w:p w14:paraId="066FBA86" w14:textId="41023C11" w:rsidR="000346FD" w:rsidRDefault="00E9778A" w:rsidP="00243BA4">
      <w:pPr>
        <w:rPr>
          <w:b/>
          <w:bCs/>
        </w:rPr>
      </w:pPr>
      <w:hyperlink r:id="rId22" w:history="1">
        <w:r w:rsidR="000346FD" w:rsidRPr="00237AD4">
          <w:rPr>
            <w:rStyle w:val="Hyperlink"/>
            <w:b/>
            <w:bCs/>
          </w:rPr>
          <w:t>https://reactnative.dev/docs/images</w:t>
        </w:r>
      </w:hyperlink>
    </w:p>
    <w:p w14:paraId="0DC7220F" w14:textId="20BA49BD" w:rsidR="000346FD" w:rsidRDefault="000346FD" w:rsidP="00243BA4">
      <w:pPr>
        <w:rPr>
          <w:b/>
          <w:bCs/>
        </w:rPr>
      </w:pPr>
      <w:r>
        <w:rPr>
          <w:b/>
          <w:bCs/>
        </w:rPr>
        <w:t>Modal</w:t>
      </w:r>
    </w:p>
    <w:p w14:paraId="25ABA31D" w14:textId="427A6524" w:rsidR="000346FD" w:rsidRDefault="00E9778A" w:rsidP="00243BA4">
      <w:pPr>
        <w:rPr>
          <w:b/>
          <w:bCs/>
        </w:rPr>
      </w:pPr>
      <w:hyperlink r:id="rId23" w:history="1">
        <w:r w:rsidR="000346FD" w:rsidRPr="00237AD4">
          <w:rPr>
            <w:rStyle w:val="Hyperlink"/>
            <w:b/>
            <w:bCs/>
          </w:rPr>
          <w:t>https://reactnative.dev/docs/modal</w:t>
        </w:r>
      </w:hyperlink>
    </w:p>
    <w:p w14:paraId="2BF71A78" w14:textId="77777777" w:rsidR="000346FD" w:rsidRDefault="000346FD" w:rsidP="00243BA4">
      <w:pPr>
        <w:rPr>
          <w:b/>
          <w:bCs/>
        </w:rPr>
      </w:pPr>
    </w:p>
    <w:p w14:paraId="7480F97E" w14:textId="77777777" w:rsidR="000346FD" w:rsidRDefault="000346FD" w:rsidP="00243BA4">
      <w:pPr>
        <w:rPr>
          <w:b/>
          <w:bCs/>
        </w:rPr>
      </w:pPr>
    </w:p>
    <w:p w14:paraId="4C0AB495" w14:textId="77777777" w:rsidR="000346FD" w:rsidRDefault="000346FD" w:rsidP="00243BA4">
      <w:pPr>
        <w:rPr>
          <w:b/>
          <w:bCs/>
        </w:rPr>
      </w:pPr>
    </w:p>
    <w:p w14:paraId="0E43290E" w14:textId="77777777" w:rsidR="000346FD" w:rsidRPr="00243BA4" w:rsidRDefault="000346FD" w:rsidP="00243BA4">
      <w:pPr>
        <w:rPr>
          <w:b/>
          <w:bCs/>
        </w:rPr>
      </w:pPr>
    </w:p>
    <w:sectPr w:rsidR="000346FD" w:rsidRPr="00243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690183"/>
    <w:multiLevelType w:val="hybridMultilevel"/>
    <w:tmpl w:val="3466B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1D"/>
    <w:rsid w:val="000346FD"/>
    <w:rsid w:val="00060073"/>
    <w:rsid w:val="00243BA4"/>
    <w:rsid w:val="00335635"/>
    <w:rsid w:val="005B6459"/>
    <w:rsid w:val="005D564B"/>
    <w:rsid w:val="00BD5DD3"/>
    <w:rsid w:val="00C07DF6"/>
    <w:rsid w:val="00CB3E59"/>
    <w:rsid w:val="00D05C1D"/>
    <w:rsid w:val="00E9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1B0451"/>
  <w15:chartTrackingRefBased/>
  <w15:docId w15:val="{E862EBC5-9AE0-834A-9EA6-3C132013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5C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C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05C1D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D05C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5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C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3E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39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687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base.google.com/docs/ios/setup" TargetMode="External"/><Relationship Id="rId13" Type="http://schemas.openxmlformats.org/officeDocument/2006/relationships/hyperlink" Target="https://www.youtube.com/watch?v=jl5E0UfAGVs" TargetMode="External"/><Relationship Id="rId18" Type="http://schemas.openxmlformats.org/officeDocument/2006/relationships/hyperlink" Target="https://api.flutter.dev/flutter/material/AlertDialog-clas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nfirebase.io/firestore/usage" TargetMode="External"/><Relationship Id="rId7" Type="http://schemas.openxmlformats.org/officeDocument/2006/relationships/hyperlink" Target="https://firebase.flutter.dev/docs/overview" TargetMode="External"/><Relationship Id="rId12" Type="http://schemas.openxmlformats.org/officeDocument/2006/relationships/hyperlink" Target="https://firebase.flutter.dev/docs/firestore/overview" TargetMode="External"/><Relationship Id="rId17" Type="http://schemas.openxmlformats.org/officeDocument/2006/relationships/hyperlink" Target="https://flutter.dev/docs/development/ui/widgets/asset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dium.com/firebase-developers/cloud-firestore-basics-in-flutter-68c7ec42eeca" TargetMode="External"/><Relationship Id="rId20" Type="http://schemas.openxmlformats.org/officeDocument/2006/relationships/hyperlink" Target="https://www.positronx.io/react-native-firebase-login-and-user-registration-tutoria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nfirebase.io/firestore/usage" TargetMode="External"/><Relationship Id="rId11" Type="http://schemas.openxmlformats.org/officeDocument/2006/relationships/hyperlink" Target="https://firebase.flutter.dev/docs/auth/overvie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dium.com/swlh/flutter-login-registration-using-firebase-1bef34007b91" TargetMode="External"/><Relationship Id="rId23" Type="http://schemas.openxmlformats.org/officeDocument/2006/relationships/hyperlink" Target="https://reactnative.dev/docs/modal" TargetMode="External"/><Relationship Id="rId10" Type="http://schemas.openxmlformats.org/officeDocument/2006/relationships/hyperlink" Target="https://firebase.google.com/docs/web/setup" TargetMode="External"/><Relationship Id="rId19" Type="http://schemas.openxmlformats.org/officeDocument/2006/relationships/hyperlink" Target="https://rnfirebase.io/auth/us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rebase.google.com/docs/android/setup" TargetMode="External"/><Relationship Id="rId14" Type="http://schemas.openxmlformats.org/officeDocument/2006/relationships/hyperlink" Target="https://www.youtube.com/watch?v=oPIaJR1SPD8" TargetMode="External"/><Relationship Id="rId22" Type="http://schemas.openxmlformats.org/officeDocument/2006/relationships/hyperlink" Target="https://reactnative.dev/docs/im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28EB91-5154-1D40-A0DE-C7381C4E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ua Tyehimba Umoja</dc:creator>
  <cp:keywords/>
  <dc:description/>
  <cp:lastModifiedBy>Chinua Tyehimba Umoja</cp:lastModifiedBy>
  <cp:revision>2</cp:revision>
  <dcterms:created xsi:type="dcterms:W3CDTF">2021-06-28T15:52:00Z</dcterms:created>
  <dcterms:modified xsi:type="dcterms:W3CDTF">2021-06-28T15:52:00Z</dcterms:modified>
</cp:coreProperties>
</file>